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5DF0" w14:textId="77777777" w:rsidR="002A1676" w:rsidRPr="00A8383F" w:rsidRDefault="002A1676" w:rsidP="002A1676">
      <w:pPr>
        <w:pStyle w:val="Stopka"/>
        <w:ind w:right="360"/>
        <w:jc w:val="right"/>
        <w:rPr>
          <w:rFonts w:ascii="Lato" w:hAnsi="Lato"/>
          <w:sz w:val="22"/>
          <w:szCs w:val="22"/>
        </w:rPr>
      </w:pPr>
      <w:bookmarkStart w:id="0" w:name="_GoBack"/>
      <w:bookmarkEnd w:id="0"/>
      <w:r w:rsidRPr="00A8383F">
        <w:rPr>
          <w:rFonts w:ascii="Lato" w:hAnsi="Lato"/>
          <w:sz w:val="22"/>
          <w:szCs w:val="22"/>
        </w:rPr>
        <w:t xml:space="preserve">Załącznik nr </w:t>
      </w:r>
      <w:r w:rsidR="00D959B5">
        <w:rPr>
          <w:rFonts w:ascii="Lato" w:hAnsi="Lato"/>
          <w:sz w:val="22"/>
          <w:szCs w:val="22"/>
        </w:rPr>
        <w:t>4</w:t>
      </w:r>
      <w:r w:rsidRPr="00A8383F">
        <w:rPr>
          <w:rFonts w:ascii="Lato" w:hAnsi="Lato"/>
          <w:sz w:val="22"/>
          <w:szCs w:val="22"/>
        </w:rPr>
        <w:t xml:space="preserve"> do SIWZ</w:t>
      </w:r>
    </w:p>
    <w:p w14:paraId="6F78AF01" w14:textId="77777777" w:rsidR="00EA636D" w:rsidRPr="00A8383F" w:rsidRDefault="00EA636D" w:rsidP="00EA636D">
      <w:pPr>
        <w:pStyle w:val="BodyText2"/>
        <w:tabs>
          <w:tab w:val="left" w:pos="-567"/>
        </w:tabs>
        <w:rPr>
          <w:rFonts w:ascii="Lato" w:hAnsi="Lato"/>
          <w:sz w:val="22"/>
          <w:szCs w:val="22"/>
        </w:rPr>
      </w:pPr>
      <w:r w:rsidRPr="00A8383F">
        <w:rPr>
          <w:rFonts w:ascii="Lato" w:hAnsi="Lato"/>
          <w:bCs/>
          <w:sz w:val="22"/>
          <w:szCs w:val="22"/>
        </w:rPr>
        <w:t xml:space="preserve">znak postępowania:  </w:t>
      </w:r>
      <w:r w:rsidR="001D333A" w:rsidRPr="00A8383F">
        <w:rPr>
          <w:rFonts w:ascii="Lato" w:hAnsi="Lato"/>
          <w:sz w:val="22"/>
          <w:szCs w:val="22"/>
        </w:rPr>
        <w:t>D</w:t>
      </w:r>
      <w:r w:rsidR="00D959B5">
        <w:rPr>
          <w:rFonts w:ascii="Lato" w:hAnsi="Lato"/>
          <w:sz w:val="22"/>
          <w:szCs w:val="22"/>
        </w:rPr>
        <w:t>O</w:t>
      </w:r>
      <w:r w:rsidR="001D333A" w:rsidRPr="00A8383F">
        <w:rPr>
          <w:rFonts w:ascii="Lato" w:hAnsi="Lato"/>
          <w:sz w:val="22"/>
          <w:szCs w:val="22"/>
        </w:rPr>
        <w:t>.271.1.</w:t>
      </w:r>
      <w:r w:rsidR="00B11A03">
        <w:rPr>
          <w:rFonts w:ascii="Lato" w:hAnsi="Lato"/>
          <w:sz w:val="22"/>
          <w:szCs w:val="22"/>
        </w:rPr>
        <w:t>5.2020</w:t>
      </w:r>
    </w:p>
    <w:p w14:paraId="03DEAC02" w14:textId="77777777" w:rsidR="00291D89" w:rsidRPr="00A8383F" w:rsidRDefault="00291D89" w:rsidP="00575B79">
      <w:pPr>
        <w:pStyle w:val="Stopka"/>
        <w:ind w:right="360"/>
        <w:rPr>
          <w:rFonts w:ascii="Lato" w:hAnsi="Lato"/>
          <w:sz w:val="22"/>
          <w:szCs w:val="22"/>
        </w:rPr>
      </w:pPr>
    </w:p>
    <w:p w14:paraId="107978E9" w14:textId="77777777" w:rsidR="00E37CB1" w:rsidRPr="00A8383F" w:rsidRDefault="00E37CB1" w:rsidP="00E37CB1">
      <w:pPr>
        <w:pStyle w:val="Tekstpodstawowy"/>
        <w:kinsoku w:val="0"/>
        <w:overflowPunct w:val="0"/>
        <w:spacing w:before="115"/>
        <w:ind w:left="109"/>
        <w:rPr>
          <w:rFonts w:ascii="Lato" w:hAnsi="Lato"/>
          <w:b/>
          <w:bCs/>
          <w:spacing w:val="-1"/>
        </w:rPr>
      </w:pPr>
      <w:r w:rsidRPr="00A8383F">
        <w:rPr>
          <w:rFonts w:ascii="Lato" w:hAnsi="Lato"/>
          <w:b/>
          <w:bCs/>
          <w:spacing w:val="-1"/>
        </w:rPr>
        <w:t>Zamawiający:</w:t>
      </w:r>
    </w:p>
    <w:p w14:paraId="1F202E41" w14:textId="77777777" w:rsidR="00EE6D54" w:rsidRPr="00A8383F" w:rsidRDefault="00E37CB1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A8383F">
        <w:rPr>
          <w:rFonts w:ascii="Lato" w:hAnsi="Lato"/>
        </w:rPr>
        <w:t>Dom Pomocy Społecznej im. L.</w:t>
      </w:r>
      <w:r w:rsidR="00EA135B" w:rsidRPr="00A8383F">
        <w:rPr>
          <w:rFonts w:ascii="Lato" w:hAnsi="Lato"/>
        </w:rPr>
        <w:t xml:space="preserve"> </w:t>
      </w:r>
      <w:r w:rsidR="00EE6D54" w:rsidRPr="00A8383F">
        <w:rPr>
          <w:rFonts w:ascii="Lato" w:hAnsi="Lato"/>
        </w:rPr>
        <w:t>i A. Helclów w Krakowie,</w:t>
      </w:r>
    </w:p>
    <w:p w14:paraId="309B4284" w14:textId="77777777" w:rsidR="00E37CB1" w:rsidRPr="00A8383F" w:rsidRDefault="00E37CB1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A8383F">
        <w:rPr>
          <w:rFonts w:ascii="Lato" w:hAnsi="Lato"/>
        </w:rPr>
        <w:t>31-148 Kraków, ul. Helclów 2</w:t>
      </w:r>
    </w:p>
    <w:p w14:paraId="4F537FB2" w14:textId="77777777" w:rsidR="00E37CB1" w:rsidRPr="00A8383F" w:rsidRDefault="00E37CB1" w:rsidP="00D90A69">
      <w:pPr>
        <w:pStyle w:val="Tekstpodstawowy"/>
        <w:kinsoku w:val="0"/>
        <w:overflowPunct w:val="0"/>
        <w:ind w:right="39"/>
        <w:jc w:val="center"/>
        <w:rPr>
          <w:rFonts w:ascii="Lato" w:hAnsi="Lato"/>
          <w:i/>
          <w:iCs/>
        </w:rPr>
      </w:pPr>
    </w:p>
    <w:p w14:paraId="51569CEA" w14:textId="77777777" w:rsidR="00E37CB1" w:rsidRPr="00A8383F" w:rsidRDefault="00E37CB1" w:rsidP="000400AE">
      <w:pPr>
        <w:pStyle w:val="Tekstpodstawowy"/>
        <w:kinsoku w:val="0"/>
        <w:overflowPunct w:val="0"/>
        <w:rPr>
          <w:rFonts w:ascii="Lato" w:hAnsi="Lato"/>
        </w:rPr>
      </w:pPr>
      <w:r w:rsidRPr="00A8383F">
        <w:rPr>
          <w:rFonts w:ascii="Lato" w:hAnsi="Lato"/>
          <w:b/>
          <w:bCs/>
          <w:spacing w:val="-1"/>
        </w:rPr>
        <w:t>Wykonawca:</w:t>
      </w:r>
    </w:p>
    <w:p w14:paraId="02CEA144" w14:textId="77777777" w:rsidR="006065FA" w:rsidRPr="00A8383F" w:rsidRDefault="006065FA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14:paraId="4C0D6287" w14:textId="77777777" w:rsidR="00D77EB2" w:rsidRPr="00A8383F" w:rsidRDefault="00D77EB2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14:paraId="3889B10F" w14:textId="77777777" w:rsidR="00E37CB1" w:rsidRPr="00A8383F" w:rsidRDefault="00E37CB1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14:paraId="155A5907" w14:textId="77777777" w:rsidR="00E37CB1" w:rsidRPr="00A8383F" w:rsidRDefault="00E37CB1" w:rsidP="00E37CB1">
      <w:pPr>
        <w:pStyle w:val="Tekstpodstawowy"/>
        <w:kinsoku w:val="0"/>
        <w:overflowPunct w:val="0"/>
        <w:spacing w:before="1"/>
        <w:rPr>
          <w:rFonts w:ascii="Lato" w:hAnsi="Lato"/>
          <w:sz w:val="20"/>
          <w:szCs w:val="20"/>
        </w:rPr>
      </w:pPr>
    </w:p>
    <w:p w14:paraId="46162D72" w14:textId="77777777"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14:paraId="5BDA4854" w14:textId="77777777" w:rsidR="00E37CB1" w:rsidRPr="00A8383F" w:rsidRDefault="00E37CB1" w:rsidP="006065FA">
      <w:pPr>
        <w:pStyle w:val="Tekstpodstawowy"/>
        <w:tabs>
          <w:tab w:val="left" w:pos="9071"/>
        </w:tabs>
        <w:kinsoku w:val="0"/>
        <w:overflowPunct w:val="0"/>
        <w:spacing w:line="258" w:lineRule="auto"/>
        <w:ind w:left="392" w:right="140"/>
        <w:rPr>
          <w:rFonts w:ascii="Lato" w:hAnsi="Lato"/>
          <w:sz w:val="18"/>
          <w:szCs w:val="18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adres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w</w:t>
      </w:r>
      <w:r w:rsidRPr="00A8383F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A8383F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od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podmiotu:</w:t>
      </w:r>
      <w:r w:rsidRPr="00A8383F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NIP/PESEL,</w:t>
      </w:r>
      <w:r w:rsidRPr="00A8383F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KRS/CEiDG)</w:t>
      </w:r>
    </w:p>
    <w:p w14:paraId="60159727" w14:textId="77777777" w:rsidR="00E638DF" w:rsidRPr="00A8383F" w:rsidRDefault="00E37CB1" w:rsidP="005214A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  <w:u w:val="single"/>
        </w:rPr>
      </w:pPr>
      <w:r w:rsidRPr="00A8383F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A8383F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A8383F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3754AECD" w14:textId="77777777" w:rsidR="00E37CB1" w:rsidRPr="00A8383F" w:rsidRDefault="00E37CB1" w:rsidP="00575B79">
      <w:pPr>
        <w:pStyle w:val="Tekstpodstawowy"/>
        <w:kinsoku w:val="0"/>
        <w:overflowPunct w:val="0"/>
        <w:spacing w:before="18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..</w:t>
      </w:r>
    </w:p>
    <w:p w14:paraId="46C2BD13" w14:textId="77777777"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…</w:t>
      </w:r>
    </w:p>
    <w:p w14:paraId="37DC4A22" w14:textId="77777777" w:rsidR="00575B79" w:rsidRPr="00A8383F" w:rsidRDefault="00E37CB1" w:rsidP="002B0CCE">
      <w:pPr>
        <w:pStyle w:val="Tekstpodstawowy"/>
        <w:kinsoku w:val="0"/>
        <w:overflowPunct w:val="0"/>
        <w:ind w:left="1810" w:firstLine="317"/>
        <w:rPr>
          <w:rFonts w:ascii="Lato" w:hAnsi="Lato"/>
          <w:i/>
          <w:iCs/>
          <w:sz w:val="20"/>
          <w:szCs w:val="20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stanowisko/podstawa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do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reprezentacji)</w:t>
      </w:r>
    </w:p>
    <w:p w14:paraId="1914D817" w14:textId="77777777" w:rsidR="002A1676" w:rsidRPr="00A8383F" w:rsidRDefault="002A1676" w:rsidP="00922934">
      <w:pPr>
        <w:pStyle w:val="Nagwek2"/>
        <w:spacing w:before="0" w:after="0"/>
        <w:rPr>
          <w:rFonts w:ascii="Lato" w:hAnsi="Lato"/>
          <w:i w:val="0"/>
        </w:rPr>
      </w:pPr>
      <w:bookmarkStart w:id="1" w:name="_Toc458086114"/>
      <w:r w:rsidRPr="00A8383F">
        <w:rPr>
          <w:rFonts w:ascii="Lato" w:hAnsi="Lato"/>
          <w:i w:val="0"/>
        </w:rPr>
        <w:t>OŚWIADCZENIE WYKONAWCY</w:t>
      </w:r>
    </w:p>
    <w:p w14:paraId="4FB2A6BF" w14:textId="77777777" w:rsidR="002A1676" w:rsidRPr="00A8383F" w:rsidRDefault="002A1676" w:rsidP="00922934">
      <w:pPr>
        <w:pStyle w:val="Nagwek2"/>
        <w:spacing w:before="0" w:after="0"/>
        <w:rPr>
          <w:rFonts w:ascii="Lato" w:hAnsi="Lato"/>
          <w:b w:val="0"/>
          <w:i w:val="0"/>
        </w:rPr>
      </w:pPr>
      <w:r w:rsidRPr="00A8383F">
        <w:rPr>
          <w:rFonts w:ascii="Lato" w:hAnsi="Lato"/>
          <w:b w:val="0"/>
          <w:i w:val="0"/>
          <w:sz w:val="20"/>
          <w:szCs w:val="20"/>
        </w:rPr>
        <w:t xml:space="preserve">składane na podstawie art. 25a ust. 1 ustawy z dnia 29 stycznia 2004 r. Prawo zamówień publicznych (dalej jako: ustawa Pzp), </w:t>
      </w:r>
      <w:r w:rsidRPr="00A8383F">
        <w:rPr>
          <w:rFonts w:ascii="Lato" w:hAnsi="Lato"/>
          <w:b w:val="0"/>
          <w:i w:val="0"/>
        </w:rPr>
        <w:t xml:space="preserve"> </w:t>
      </w:r>
    </w:p>
    <w:p w14:paraId="13B3D6AA" w14:textId="77777777" w:rsidR="002A1676" w:rsidRPr="00A8383F" w:rsidRDefault="00E37CB1" w:rsidP="00922934">
      <w:pPr>
        <w:pStyle w:val="Nagwek2"/>
        <w:spacing w:before="0" w:after="0"/>
        <w:rPr>
          <w:rFonts w:ascii="Lato" w:hAnsi="Lato"/>
          <w:i w:val="0"/>
        </w:rPr>
      </w:pPr>
      <w:r w:rsidRPr="00A8383F">
        <w:rPr>
          <w:rFonts w:ascii="Lato" w:hAnsi="Lato"/>
          <w:i w:val="0"/>
        </w:rPr>
        <w:t xml:space="preserve">dotyczące </w:t>
      </w:r>
      <w:r w:rsidR="002A1676" w:rsidRPr="00A8383F">
        <w:rPr>
          <w:rFonts w:ascii="Lato" w:hAnsi="Lato"/>
          <w:i w:val="0"/>
        </w:rPr>
        <w:t>spełniani</w:t>
      </w:r>
      <w:r w:rsidRPr="00A8383F">
        <w:rPr>
          <w:rFonts w:ascii="Lato" w:hAnsi="Lato"/>
          <w:i w:val="0"/>
        </w:rPr>
        <w:t>a</w:t>
      </w:r>
      <w:r w:rsidR="002A1676" w:rsidRPr="00A8383F">
        <w:rPr>
          <w:rFonts w:ascii="Lato" w:hAnsi="Lato"/>
          <w:i w:val="0"/>
        </w:rPr>
        <w:t xml:space="preserve"> warunków udziału w</w:t>
      </w:r>
      <w:r w:rsidR="000E1AD7" w:rsidRPr="00A8383F">
        <w:rPr>
          <w:rFonts w:ascii="Lato" w:hAnsi="Lato"/>
          <w:i w:val="0"/>
          <w:lang w:val="pl-PL"/>
        </w:rPr>
        <w:t xml:space="preserve"> </w:t>
      </w:r>
      <w:r w:rsidR="002A1676" w:rsidRPr="00A8383F">
        <w:rPr>
          <w:rFonts w:ascii="Lato" w:hAnsi="Lato"/>
          <w:i w:val="0"/>
        </w:rPr>
        <w:t>postępowaniu</w:t>
      </w:r>
      <w:bookmarkEnd w:id="1"/>
    </w:p>
    <w:p w14:paraId="753EF319" w14:textId="77777777" w:rsidR="002A1676" w:rsidRPr="00A8383F" w:rsidRDefault="002A1676" w:rsidP="002A1676">
      <w:pPr>
        <w:autoSpaceDE w:val="0"/>
        <w:autoSpaceDN w:val="0"/>
        <w:adjustRightInd w:val="0"/>
        <w:spacing w:before="60"/>
        <w:rPr>
          <w:rFonts w:ascii="Lato" w:hAnsi="Lato"/>
          <w:sz w:val="16"/>
          <w:szCs w:val="16"/>
        </w:rPr>
      </w:pPr>
    </w:p>
    <w:p w14:paraId="0B0100E5" w14:textId="77777777" w:rsidR="00E638DF" w:rsidRPr="00A8383F" w:rsidRDefault="00E638DF" w:rsidP="00E638DF">
      <w:pPr>
        <w:ind w:left="284"/>
        <w:jc w:val="center"/>
        <w:rPr>
          <w:rFonts w:ascii="Lato" w:hAnsi="Lato"/>
          <w:spacing w:val="-1"/>
          <w:sz w:val="21"/>
          <w:szCs w:val="21"/>
        </w:rPr>
      </w:pPr>
      <w:r w:rsidRPr="00A8383F">
        <w:rPr>
          <w:rFonts w:ascii="Lato" w:hAnsi="Lato"/>
          <w:spacing w:val="-1"/>
          <w:sz w:val="21"/>
          <w:szCs w:val="21"/>
        </w:rPr>
        <w:t>N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trzeby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stępowani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o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udzielenie zamówienia </w:t>
      </w:r>
      <w:r w:rsidRPr="00A8383F">
        <w:rPr>
          <w:rFonts w:ascii="Lato" w:hAnsi="Lato"/>
          <w:spacing w:val="-1"/>
          <w:sz w:val="21"/>
          <w:szCs w:val="21"/>
        </w:rPr>
        <w:t>publicznego pn.</w:t>
      </w:r>
    </w:p>
    <w:p w14:paraId="408BF994" w14:textId="77777777" w:rsidR="00B07141" w:rsidRPr="00A8383F" w:rsidRDefault="00E638DF" w:rsidP="00D77EB2">
      <w:pPr>
        <w:jc w:val="center"/>
        <w:rPr>
          <w:rFonts w:ascii="Lato" w:hAnsi="Lato"/>
          <w:spacing w:val="8"/>
        </w:rPr>
      </w:pPr>
      <w:r w:rsidRPr="00A8383F">
        <w:rPr>
          <w:rFonts w:ascii="Lato" w:hAnsi="Lato"/>
          <w:spacing w:val="8"/>
        </w:rPr>
        <w:t xml:space="preserve"> </w:t>
      </w:r>
    </w:p>
    <w:p w14:paraId="54F278EF" w14:textId="77777777" w:rsidR="00D25C55" w:rsidRDefault="00D25C55" w:rsidP="00D25C55">
      <w:pPr>
        <w:pStyle w:val="Standard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ukcesywna dostawa oleju opałowego lekkiego </w:t>
      </w:r>
    </w:p>
    <w:p w14:paraId="75163E51" w14:textId="77777777" w:rsidR="00D25C55" w:rsidRDefault="00D25C55" w:rsidP="00D25C55">
      <w:pPr>
        <w:pStyle w:val="Standard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la Domu Pomocy Społecznej im. Ludwika i Anny Helclów w Krakowie</w:t>
      </w:r>
    </w:p>
    <w:p w14:paraId="71618CEE" w14:textId="77777777" w:rsidR="00D77EB2" w:rsidRPr="00A8383F" w:rsidRDefault="00D77EB2" w:rsidP="00D90A69">
      <w:pPr>
        <w:jc w:val="both"/>
        <w:rPr>
          <w:rFonts w:ascii="Lato" w:hAnsi="Lato"/>
          <w:sz w:val="20"/>
          <w:szCs w:val="20"/>
        </w:rPr>
      </w:pPr>
    </w:p>
    <w:p w14:paraId="466868B1" w14:textId="77777777" w:rsidR="007C05E3" w:rsidRPr="00A8383F" w:rsidRDefault="007C05E3" w:rsidP="00D77EB2">
      <w:pPr>
        <w:jc w:val="center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prowadzonego przez </w:t>
      </w:r>
      <w:r w:rsidR="009B406B" w:rsidRPr="00A8383F">
        <w:rPr>
          <w:rFonts w:ascii="Lato" w:hAnsi="Lato"/>
          <w:sz w:val="22"/>
          <w:szCs w:val="22"/>
        </w:rPr>
        <w:t>Dom Pomocy Społecznej im. L. i. A. Helclów w Krakowie, ul. Helclów 2</w:t>
      </w:r>
    </w:p>
    <w:p w14:paraId="2E852D3C" w14:textId="77777777" w:rsidR="002739F3" w:rsidRPr="00A8383F" w:rsidRDefault="002739F3" w:rsidP="00D90A69">
      <w:pPr>
        <w:jc w:val="center"/>
        <w:rPr>
          <w:rFonts w:ascii="Lato" w:hAnsi="Lato"/>
          <w:sz w:val="20"/>
          <w:szCs w:val="20"/>
        </w:rPr>
      </w:pPr>
    </w:p>
    <w:p w14:paraId="462535F5" w14:textId="77777777" w:rsidR="00D77EB2" w:rsidRPr="00A8383F" w:rsidRDefault="00D77EB2" w:rsidP="00D90A69">
      <w:pPr>
        <w:jc w:val="center"/>
        <w:rPr>
          <w:rFonts w:ascii="Lato" w:hAnsi="Lato"/>
          <w:sz w:val="20"/>
          <w:szCs w:val="20"/>
        </w:rPr>
      </w:pPr>
    </w:p>
    <w:p w14:paraId="1C93C5B5" w14:textId="77777777" w:rsidR="00B07141" w:rsidRPr="00A8383F" w:rsidRDefault="007C05E3" w:rsidP="00A82B1A">
      <w:pPr>
        <w:jc w:val="center"/>
        <w:rPr>
          <w:rFonts w:ascii="Lato" w:hAnsi="Lato"/>
          <w:i/>
        </w:rPr>
      </w:pPr>
      <w:r w:rsidRPr="00A8383F">
        <w:rPr>
          <w:rFonts w:ascii="Lato" w:hAnsi="Lato"/>
          <w:i/>
        </w:rPr>
        <w:t>oświadczam, co następuje:</w:t>
      </w:r>
    </w:p>
    <w:p w14:paraId="6C147217" w14:textId="77777777" w:rsidR="005214A9" w:rsidRPr="00A8383F" w:rsidRDefault="005214A9" w:rsidP="007C05E3">
      <w:pPr>
        <w:spacing w:line="360" w:lineRule="auto"/>
        <w:ind w:firstLine="709"/>
        <w:jc w:val="both"/>
        <w:rPr>
          <w:rFonts w:ascii="Lato" w:hAnsi="Lato"/>
          <w:sz w:val="21"/>
          <w:szCs w:val="21"/>
        </w:rPr>
      </w:pPr>
    </w:p>
    <w:p w14:paraId="6769C52E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DOTYCZĄCA WYKONAWCY:</w:t>
      </w:r>
    </w:p>
    <w:p w14:paraId="5FBE540B" w14:textId="77777777" w:rsidR="00B07141" w:rsidRPr="00A8383F" w:rsidRDefault="00B07141" w:rsidP="007C05E3">
      <w:pPr>
        <w:spacing w:line="360" w:lineRule="auto"/>
        <w:jc w:val="both"/>
        <w:rPr>
          <w:rFonts w:ascii="Lato" w:hAnsi="Lato"/>
        </w:rPr>
      </w:pPr>
    </w:p>
    <w:p w14:paraId="23AB1E23" w14:textId="77777777" w:rsidR="00A36146" w:rsidRPr="00A8383F" w:rsidRDefault="007C05E3" w:rsidP="000400A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Oświadczam, że spełniam warunki udziału w postępowaniu określone przez </w:t>
      </w:r>
      <w:r w:rsidR="00A8383F">
        <w:rPr>
          <w:rFonts w:ascii="Lato" w:hAnsi="Lato"/>
          <w:sz w:val="22"/>
          <w:szCs w:val="22"/>
        </w:rPr>
        <w:t>Z</w:t>
      </w:r>
      <w:r w:rsidRPr="00A8383F">
        <w:rPr>
          <w:rFonts w:ascii="Lato" w:hAnsi="Lato"/>
          <w:sz w:val="22"/>
          <w:szCs w:val="22"/>
        </w:rPr>
        <w:t>amawiającego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w</w:t>
      </w:r>
      <w:r w:rsidR="000400AE" w:rsidRPr="00A8383F">
        <w:rPr>
          <w:rFonts w:ascii="Lato" w:hAnsi="Lato"/>
          <w:sz w:val="22"/>
          <w:szCs w:val="22"/>
        </w:rPr>
        <w:t xml:space="preserve"> </w:t>
      </w:r>
      <w:r w:rsidR="00A36146" w:rsidRPr="00A8383F">
        <w:rPr>
          <w:rFonts w:ascii="Lato" w:hAnsi="Lato"/>
          <w:sz w:val="22"/>
          <w:szCs w:val="22"/>
        </w:rPr>
        <w:t>Specyfikacji Istotnych Warunków Zamówienia</w:t>
      </w:r>
      <w:r w:rsidR="00EE6D54" w:rsidRPr="00A8383F">
        <w:rPr>
          <w:rFonts w:ascii="Lato" w:hAnsi="Lato"/>
          <w:sz w:val="22"/>
          <w:szCs w:val="22"/>
        </w:rPr>
        <w:t xml:space="preserve"> </w:t>
      </w:r>
      <w:r w:rsidR="009524B4" w:rsidRPr="00A8383F">
        <w:rPr>
          <w:rFonts w:ascii="Lato" w:hAnsi="Lato"/>
          <w:sz w:val="22"/>
          <w:szCs w:val="22"/>
        </w:rPr>
        <w:t xml:space="preserve">w Rozdziale </w:t>
      </w:r>
      <w:r w:rsidR="009524B4" w:rsidRPr="00A8383F">
        <w:rPr>
          <w:rFonts w:ascii="Lato" w:hAnsi="Lato"/>
          <w:b/>
          <w:sz w:val="22"/>
          <w:szCs w:val="22"/>
        </w:rPr>
        <w:t>V</w:t>
      </w:r>
      <w:r w:rsidR="00896071" w:rsidRPr="00A8383F">
        <w:rPr>
          <w:rFonts w:ascii="Lato" w:hAnsi="Lato"/>
          <w:b/>
          <w:sz w:val="22"/>
          <w:szCs w:val="22"/>
        </w:rPr>
        <w:t xml:space="preserve"> pkt. 2.</w:t>
      </w:r>
    </w:p>
    <w:p w14:paraId="76AFED05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5624BD85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5A8775F3" w14:textId="77777777" w:rsidR="005214A9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 w:rsidR="00A8383F"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</w:t>
      </w:r>
      <w:r w:rsidR="009C70F8" w:rsidRPr="00A8383F">
        <w:rPr>
          <w:rFonts w:ascii="Lato" w:hAnsi="Lato"/>
          <w:i/>
          <w:sz w:val="18"/>
          <w:szCs w:val="18"/>
        </w:rPr>
        <w:t xml:space="preserve"> </w:t>
      </w:r>
      <w:r w:rsidRPr="00A8383F">
        <w:rPr>
          <w:rFonts w:ascii="Lato" w:hAnsi="Lato"/>
          <w:sz w:val="20"/>
          <w:szCs w:val="20"/>
        </w:rPr>
        <w:t>dnia …………</w:t>
      </w:r>
      <w:r w:rsidR="00A8383F"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19C4D4EE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F296649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14:paraId="6245BE5B" w14:textId="77777777" w:rsidR="007C05E3" w:rsidRPr="00A8383F" w:rsidRDefault="007C05E3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14:paraId="28A49FF9" w14:textId="77777777" w:rsidR="007C05E3" w:rsidRPr="00A8383F" w:rsidRDefault="007C05E3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14:paraId="4E99D10C" w14:textId="77777777" w:rsidR="001D333A" w:rsidRPr="00A8383F" w:rsidRDefault="001D333A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14:paraId="7DF59F09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W ZWIĄZKU Z POLEGANIEM NA ZASOBACH INNYCH PODMIOTÓW</w:t>
      </w:r>
      <w:r w:rsidRPr="00A8383F">
        <w:rPr>
          <w:rFonts w:ascii="Lato" w:hAnsi="Lato"/>
          <w:sz w:val="21"/>
          <w:szCs w:val="21"/>
        </w:rPr>
        <w:t xml:space="preserve">: </w:t>
      </w:r>
    </w:p>
    <w:p w14:paraId="52E308C4" w14:textId="77777777" w:rsidR="00B07141" w:rsidRPr="00A8383F" w:rsidRDefault="00B07141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AD421A4" w14:textId="77777777" w:rsidR="002B0CCE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2"/>
          <w:szCs w:val="22"/>
        </w:rPr>
        <w:t>Oświadczam, że w celu wykazania spełniania warunków udziału w postępowaniu, określonych przez zamawiającego w</w:t>
      </w:r>
      <w:r w:rsidR="00A47968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 xml:space="preserve"> </w:t>
      </w:r>
      <w:r w:rsidR="00A47968" w:rsidRPr="00A8383F">
        <w:rPr>
          <w:rFonts w:ascii="Lato" w:hAnsi="Lato"/>
          <w:sz w:val="22"/>
          <w:szCs w:val="22"/>
        </w:rPr>
        <w:t xml:space="preserve">Specyfikacji Istotnych Warunków </w:t>
      </w:r>
      <w:r w:rsidR="00EE6D54" w:rsidRPr="00A8383F">
        <w:rPr>
          <w:rFonts w:ascii="Lato" w:hAnsi="Lato"/>
          <w:sz w:val="22"/>
          <w:szCs w:val="22"/>
        </w:rPr>
        <w:t xml:space="preserve">Zamówienia </w:t>
      </w:r>
      <w:r w:rsidR="008323B2" w:rsidRPr="00A8383F">
        <w:rPr>
          <w:rFonts w:ascii="Lato" w:hAnsi="Lato"/>
          <w:sz w:val="22"/>
          <w:szCs w:val="22"/>
        </w:rPr>
        <w:t>w Rozdziale V</w:t>
      </w:r>
      <w:r w:rsidR="00BA2603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polegam na zasobach następującego/ych podmiotu/ów:</w:t>
      </w:r>
    </w:p>
    <w:p w14:paraId="671B73A2" w14:textId="77777777" w:rsidR="007C05E3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…………………………………………</w:t>
      </w:r>
      <w:r w:rsidR="002B0CCE" w:rsidRPr="00A8383F">
        <w:rPr>
          <w:rFonts w:ascii="Lato" w:hAnsi="Lato"/>
          <w:sz w:val="21"/>
          <w:szCs w:val="21"/>
        </w:rPr>
        <w:t>................................................</w:t>
      </w:r>
      <w:r w:rsidR="00A8383F">
        <w:rPr>
          <w:rFonts w:ascii="Lato" w:hAnsi="Lato"/>
          <w:sz w:val="21"/>
          <w:szCs w:val="21"/>
        </w:rPr>
        <w:t>.........................................................</w:t>
      </w:r>
      <w:r w:rsidR="002B0CCE" w:rsidRPr="00A8383F">
        <w:rPr>
          <w:rFonts w:ascii="Lato" w:hAnsi="Lato"/>
          <w:sz w:val="21"/>
          <w:szCs w:val="21"/>
        </w:rPr>
        <w:t>...</w:t>
      </w:r>
      <w:r w:rsidRPr="00A8383F">
        <w:rPr>
          <w:rFonts w:ascii="Lato" w:hAnsi="Lato"/>
          <w:sz w:val="21"/>
          <w:szCs w:val="21"/>
        </w:rPr>
        <w:t>…………………………….</w:t>
      </w:r>
    </w:p>
    <w:p w14:paraId="232FECCA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..……………………………………………………………………………………………………………….…………………………</w:t>
      </w:r>
      <w:r w:rsidR="00A8383F">
        <w:rPr>
          <w:rFonts w:ascii="Lato" w:hAnsi="Lato"/>
          <w:sz w:val="21"/>
          <w:szCs w:val="21"/>
        </w:rPr>
        <w:t>…..</w:t>
      </w:r>
      <w:r w:rsidRPr="00A8383F">
        <w:rPr>
          <w:rFonts w:ascii="Lato" w:hAnsi="Lato"/>
          <w:sz w:val="21"/>
          <w:szCs w:val="21"/>
        </w:rPr>
        <w:t>………….., w następującym zakresie: …………</w:t>
      </w:r>
      <w:r w:rsidR="00A8383F">
        <w:rPr>
          <w:rFonts w:ascii="Lato" w:hAnsi="Lato"/>
          <w:sz w:val="21"/>
          <w:szCs w:val="21"/>
        </w:rPr>
        <w:t>………………………………………………………………………..</w:t>
      </w:r>
      <w:r w:rsidRPr="00A8383F">
        <w:rPr>
          <w:rFonts w:ascii="Lato" w:hAnsi="Lato"/>
          <w:sz w:val="21"/>
          <w:szCs w:val="21"/>
        </w:rPr>
        <w:t>………………………………</w:t>
      </w:r>
    </w:p>
    <w:p w14:paraId="009BBA2F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8383F">
        <w:rPr>
          <w:rFonts w:ascii="Lato" w:hAnsi="Lato"/>
          <w:i/>
          <w:sz w:val="16"/>
          <w:szCs w:val="16"/>
        </w:rPr>
        <w:t xml:space="preserve">(wskazać podmiot i określić odpowiedni zakres dla wskazanego podmiotu). </w:t>
      </w:r>
    </w:p>
    <w:p w14:paraId="71424469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164757D9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A01EDD5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70DE197" w14:textId="77777777"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7A943631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2EFFBED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14:paraId="6BA06BF7" w14:textId="77777777" w:rsidR="007C05E3" w:rsidRPr="00A8383F" w:rsidRDefault="007C05E3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14:paraId="045ADDC4" w14:textId="77777777" w:rsidR="007C05E3" w:rsidRPr="00A8383F" w:rsidRDefault="007C05E3" w:rsidP="007C05E3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</w:p>
    <w:p w14:paraId="2CFA6592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OŚWIADCZENIE DOTYCZĄCE PODANYCH INFORMACJI:</w:t>
      </w:r>
    </w:p>
    <w:p w14:paraId="1D1762D0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2536980F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i zgodne</w:t>
      </w:r>
      <w:r w:rsid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EE6D54" w:rsidRPr="00A8383F">
        <w:rPr>
          <w:rFonts w:ascii="Lato" w:hAnsi="Lato"/>
          <w:sz w:val="22"/>
          <w:szCs w:val="22"/>
        </w:rPr>
        <w:t>, w szczególności</w:t>
      </w:r>
      <w:r w:rsidR="00A8383F">
        <w:rPr>
          <w:rFonts w:ascii="Lato" w:hAnsi="Lato"/>
          <w:sz w:val="22"/>
          <w:szCs w:val="22"/>
        </w:rPr>
        <w:br/>
      </w:r>
      <w:r w:rsidR="00EE6D54" w:rsidRPr="00A8383F">
        <w:rPr>
          <w:rFonts w:ascii="Lato" w:hAnsi="Lato"/>
          <w:sz w:val="22"/>
          <w:szCs w:val="22"/>
        </w:rPr>
        <w:t>ze świadomością odpowiedzialności karnej za składanie niegodnych z prawdą oświadczeń.</w:t>
      </w:r>
    </w:p>
    <w:p w14:paraId="3A7450C4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B4B3676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F751CBE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ADC70A0" w14:textId="77777777"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35D98E88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763DBA2A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91BD764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14:paraId="7C22F429" w14:textId="77777777" w:rsidR="00EF61FC" w:rsidRPr="00A8383F" w:rsidRDefault="007C05E3" w:rsidP="00D77EB2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sectPr w:rsidR="00EF61FC" w:rsidRPr="00A8383F" w:rsidSect="00F85DA7">
      <w:footerReference w:type="even" r:id="rId8"/>
      <w:footerReference w:type="default" r:id="rId9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E27B" w14:textId="77777777" w:rsidR="006064C5" w:rsidRDefault="006064C5">
      <w:r>
        <w:separator/>
      </w:r>
    </w:p>
  </w:endnote>
  <w:endnote w:type="continuationSeparator" w:id="0">
    <w:p w14:paraId="14F9C5AC" w14:textId="77777777" w:rsidR="006064C5" w:rsidRDefault="0060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EB8A" w14:textId="77777777"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14:paraId="312BBA51" w14:textId="77777777"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348B" w14:textId="77777777"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14:paraId="760B8DB0" w14:textId="77777777"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CB1E" w14:textId="77777777" w:rsidR="006064C5" w:rsidRDefault="006064C5">
      <w:r>
        <w:separator/>
      </w:r>
    </w:p>
  </w:footnote>
  <w:footnote w:type="continuationSeparator" w:id="0">
    <w:p w14:paraId="5DA8D14A" w14:textId="77777777" w:rsidR="006064C5" w:rsidRDefault="0060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EA46EF9"/>
    <w:multiLevelType w:val="hybridMultilevel"/>
    <w:tmpl w:val="26E0C1C0"/>
    <w:name w:val="WW8Num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1FD97BEB"/>
    <w:multiLevelType w:val="hybridMultilevel"/>
    <w:tmpl w:val="91D0710C"/>
    <w:name w:val="WW8Num2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2066CE"/>
    <w:multiLevelType w:val="hybridMultilevel"/>
    <w:tmpl w:val="7A5C8BB4"/>
    <w:name w:val="WW8Num21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925A1"/>
    <w:multiLevelType w:val="hybridMultilevel"/>
    <w:tmpl w:val="588EC452"/>
    <w:name w:val="WW8Num27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53BE6"/>
    <w:multiLevelType w:val="hybridMultilevel"/>
    <w:tmpl w:val="5FC0BF54"/>
    <w:name w:val="WW8Num3322"/>
    <w:lvl w:ilvl="0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B7F52"/>
    <w:multiLevelType w:val="hybridMultilevel"/>
    <w:tmpl w:val="725477F6"/>
    <w:name w:val="WW8Num272"/>
    <w:lvl w:ilvl="0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E3B22"/>
    <w:multiLevelType w:val="hybridMultilevel"/>
    <w:tmpl w:val="6E764150"/>
    <w:name w:val="WW8Num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2D9"/>
    <w:rsid w:val="000C67BB"/>
    <w:rsid w:val="000C7966"/>
    <w:rsid w:val="000D109C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700E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5108"/>
    <w:rsid w:val="00155302"/>
    <w:rsid w:val="00155717"/>
    <w:rsid w:val="001563CB"/>
    <w:rsid w:val="00156762"/>
    <w:rsid w:val="00156EFB"/>
    <w:rsid w:val="00157176"/>
    <w:rsid w:val="00157DA5"/>
    <w:rsid w:val="00157E89"/>
    <w:rsid w:val="001600D2"/>
    <w:rsid w:val="00160869"/>
    <w:rsid w:val="00160F45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A86"/>
    <w:rsid w:val="00236AE0"/>
    <w:rsid w:val="00236D7E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F94"/>
    <w:rsid w:val="00286DD8"/>
    <w:rsid w:val="0028761B"/>
    <w:rsid w:val="00287CA0"/>
    <w:rsid w:val="00291855"/>
    <w:rsid w:val="00291D89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B1C"/>
    <w:rsid w:val="00476BD3"/>
    <w:rsid w:val="00476F87"/>
    <w:rsid w:val="0047703F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B0E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4C5"/>
    <w:rsid w:val="006065FA"/>
    <w:rsid w:val="006077E8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2BD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7D2C"/>
    <w:rsid w:val="006C0710"/>
    <w:rsid w:val="006C13D5"/>
    <w:rsid w:val="006C2059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73C7"/>
    <w:rsid w:val="00707452"/>
    <w:rsid w:val="00707544"/>
    <w:rsid w:val="00707FE6"/>
    <w:rsid w:val="007113A0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D0EE7"/>
    <w:rsid w:val="007D1FB3"/>
    <w:rsid w:val="007D24E3"/>
    <w:rsid w:val="007D316C"/>
    <w:rsid w:val="007D34BF"/>
    <w:rsid w:val="007D391C"/>
    <w:rsid w:val="007D46C0"/>
    <w:rsid w:val="007D4878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B5A"/>
    <w:rsid w:val="0087235B"/>
    <w:rsid w:val="008747A8"/>
    <w:rsid w:val="00874840"/>
    <w:rsid w:val="00874EC9"/>
    <w:rsid w:val="00876177"/>
    <w:rsid w:val="008766D3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900C0"/>
    <w:rsid w:val="00890635"/>
    <w:rsid w:val="00891352"/>
    <w:rsid w:val="0089164D"/>
    <w:rsid w:val="00892C0E"/>
    <w:rsid w:val="00893035"/>
    <w:rsid w:val="0089436F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10140"/>
    <w:rsid w:val="00911529"/>
    <w:rsid w:val="0091238A"/>
    <w:rsid w:val="009137E0"/>
    <w:rsid w:val="009139C8"/>
    <w:rsid w:val="00913AEC"/>
    <w:rsid w:val="009142DD"/>
    <w:rsid w:val="009162BB"/>
    <w:rsid w:val="00917744"/>
    <w:rsid w:val="00917CA4"/>
    <w:rsid w:val="00917CC0"/>
    <w:rsid w:val="00921E12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4A5D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146B"/>
    <w:rsid w:val="00A214E6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B6E"/>
    <w:rsid w:val="00A50D58"/>
    <w:rsid w:val="00A51089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DAD"/>
    <w:rsid w:val="00A932F9"/>
    <w:rsid w:val="00A93A1E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9D8"/>
    <w:rsid w:val="00AD29E8"/>
    <w:rsid w:val="00AD3220"/>
    <w:rsid w:val="00AD37F6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E46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B002AF"/>
    <w:rsid w:val="00B012AB"/>
    <w:rsid w:val="00B0196D"/>
    <w:rsid w:val="00B02CAF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1A03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152F"/>
    <w:rsid w:val="00B22105"/>
    <w:rsid w:val="00B22D1A"/>
    <w:rsid w:val="00B23D6A"/>
    <w:rsid w:val="00B241EF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A07"/>
    <w:rsid w:val="00B920B7"/>
    <w:rsid w:val="00B9210E"/>
    <w:rsid w:val="00B9262B"/>
    <w:rsid w:val="00B92D22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D46"/>
    <w:rsid w:val="00C314F6"/>
    <w:rsid w:val="00C3208E"/>
    <w:rsid w:val="00C3363E"/>
    <w:rsid w:val="00C35127"/>
    <w:rsid w:val="00C35480"/>
    <w:rsid w:val="00C36251"/>
    <w:rsid w:val="00C37222"/>
    <w:rsid w:val="00C37311"/>
    <w:rsid w:val="00C376E6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139B"/>
    <w:rsid w:val="00C71822"/>
    <w:rsid w:val="00C71E33"/>
    <w:rsid w:val="00C721B8"/>
    <w:rsid w:val="00C7233A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72D"/>
    <w:rsid w:val="00D22FBA"/>
    <w:rsid w:val="00D242EA"/>
    <w:rsid w:val="00D25A00"/>
    <w:rsid w:val="00D25C55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EEB"/>
    <w:rsid w:val="00D5785A"/>
    <w:rsid w:val="00D602C4"/>
    <w:rsid w:val="00D604F9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5D5"/>
    <w:rsid w:val="00D72E61"/>
    <w:rsid w:val="00D7392F"/>
    <w:rsid w:val="00D742F0"/>
    <w:rsid w:val="00D74430"/>
    <w:rsid w:val="00D74439"/>
    <w:rsid w:val="00D7477A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C9A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35EC"/>
    <w:rsid w:val="00DC38D8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6D9B"/>
    <w:rsid w:val="00DE75D5"/>
    <w:rsid w:val="00DE7BFD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5AF"/>
    <w:rsid w:val="00E96799"/>
    <w:rsid w:val="00E96AD7"/>
    <w:rsid w:val="00E96FA1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3E1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EAD"/>
    <w:rsid w:val="00F77175"/>
    <w:rsid w:val="00F77947"/>
    <w:rsid w:val="00F77EB1"/>
    <w:rsid w:val="00F807FA"/>
    <w:rsid w:val="00F817C1"/>
    <w:rsid w:val="00F82448"/>
    <w:rsid w:val="00F8351B"/>
    <w:rsid w:val="00F83D83"/>
    <w:rsid w:val="00F84213"/>
    <w:rsid w:val="00F84952"/>
    <w:rsid w:val="00F84F45"/>
    <w:rsid w:val="00F84FB5"/>
    <w:rsid w:val="00F85005"/>
    <w:rsid w:val="00F8508B"/>
    <w:rsid w:val="00F858A2"/>
    <w:rsid w:val="00F85DA7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EB7"/>
    <w:rsid w:val="00FB0C79"/>
    <w:rsid w:val="00FB0FDC"/>
    <w:rsid w:val="00FB116C"/>
    <w:rsid w:val="00FB19DD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733809"/>
  <w15:chartTrackingRefBased/>
  <w15:docId w15:val="{CDAE5155-EB05-4040-8FFC-F79FAD2C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2">
    <w:name w:val="Body Text 2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lainText">
    <w:name w:val="Plain Tex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 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 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NoSpacing">
    <w:name w:val="No Spacing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basedOn w:val="Normalny"/>
    <w:rsid w:val="00974ECC"/>
    <w:pPr>
      <w:ind w:left="720"/>
      <w:contextualSpacing/>
    </w:pPr>
  </w:style>
  <w:style w:type="paragraph" w:customStyle="1" w:styleId="Tekstpodstawowy21">
    <w:name w:val="Tekst podstawowy 21"/>
    <w:basedOn w:val="Normalny"/>
    <w:rsid w:val="00AF11A6"/>
    <w:pPr>
      <w:suppressAutoHyphens/>
      <w:jc w:val="both"/>
    </w:pPr>
    <w:rPr>
      <w:szCs w:val="20"/>
      <w:lang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 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C5E4-AD94-4DD8-A98D-9C0E4EC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Małgorzata Bogucka</cp:lastModifiedBy>
  <cp:revision>2</cp:revision>
  <cp:lastPrinted>2017-08-11T10:01:00Z</cp:lastPrinted>
  <dcterms:created xsi:type="dcterms:W3CDTF">2020-02-27T13:04:00Z</dcterms:created>
  <dcterms:modified xsi:type="dcterms:W3CDTF">2020-02-27T13:04:00Z</dcterms:modified>
</cp:coreProperties>
</file>